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B58B" w14:textId="35DEAC27" w:rsidR="00F70450" w:rsidRPr="00F70450" w:rsidRDefault="00F70450" w:rsidP="00F70450">
      <w:pPr>
        <w:tabs>
          <w:tab w:val="left" w:pos="851"/>
        </w:tabs>
        <w:autoSpaceDE w:val="0"/>
        <w:autoSpaceDN w:val="0"/>
        <w:adjustRightInd w:val="0"/>
        <w:rPr>
          <w:rFonts w:ascii="Wuerth Extra Bold Cond" w:hAnsi="Wuerth Extra Bold Cond" w:cs="FuturaSB-Bold"/>
          <w:bCs/>
          <w:color w:val="000000"/>
          <w:sz w:val="42"/>
          <w:szCs w:val="42"/>
        </w:rPr>
      </w:pPr>
      <w:r w:rsidRPr="00F70450">
        <w:rPr>
          <w:rFonts w:ascii="Wuerth Extra Bold Cond" w:hAnsi="Wuerth Extra Bold Cond" w:cs="FuturaSB-Bold"/>
          <w:bCs/>
          <w:color w:val="000000"/>
          <w:sz w:val="42"/>
          <w:szCs w:val="42"/>
        </w:rPr>
        <w:t>ABSCHOTTUNG FÜR BRENNBARE ROHRE FEUERBESTÄNDIG</w:t>
      </w:r>
    </w:p>
    <w:p w14:paraId="3C17BC8E" w14:textId="3CD28BDD" w:rsidR="00E9678F" w:rsidRPr="00862E58" w:rsidRDefault="00F70450" w:rsidP="00F70450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F70450">
        <w:rPr>
          <w:rFonts w:ascii="Wuerth Extra Bold Cond" w:hAnsi="Wuerth Extra Bold Cond" w:cs="FuturaSB-Bold"/>
          <w:bCs/>
          <w:color w:val="000000"/>
          <w:sz w:val="42"/>
          <w:szCs w:val="42"/>
        </w:rPr>
        <w:t>SYSTEM F 3 INTUMESZIERENDEN STREIFEN I PLUS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35C933A6" w14:textId="01A8A704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Das angebotene System muss vom Deutschen Institut für Bautechnik bauaufsichtlich zugelassen sein.</w:t>
      </w:r>
    </w:p>
    <w:p w14:paraId="02CF46D8" w14:textId="0B5DF5D3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Eine nachträgliche Montage an bereits verlegten Rohrleitungen muss leicht möglich sein.</w:t>
      </w:r>
    </w:p>
    <w:p w14:paraId="1E29739F" w14:textId="2129E952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F70450" w:rsidRPr="00F70450">
        <w:rPr>
          <w:rFonts w:ascii="Wuerth Book" w:hAnsi="Wuerth Book" w:cs="FuturaSB-Bold"/>
          <w:bCs/>
          <w:color w:val="000000"/>
          <w:sz w:val="20"/>
          <w:szCs w:val="20"/>
        </w:rPr>
        <w:t>Ein Einbau der Manschette in Massivwände bzw. -Decken und für leichte Trennwände muss möglich sein.</w:t>
      </w:r>
    </w:p>
    <w:p w14:paraId="37454FBD" w14:textId="0C9D4DC0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F70450" w:rsidRPr="00F70450">
        <w:rPr>
          <w:rFonts w:ascii="Wuerth Book" w:hAnsi="Wuerth Book" w:cs="FuturaSB-Bold"/>
          <w:bCs/>
          <w:color w:val="000000"/>
          <w:sz w:val="20"/>
          <w:szCs w:val="20"/>
        </w:rPr>
        <w:t>Eine Schallentkopplung durch einen PE-Schlauch muss zugelassen sein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00CAC682" w14:textId="77777777" w:rsidR="00F70450" w:rsidRPr="00F70450" w:rsidRDefault="00F70450" w:rsidP="00F70450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F70450">
        <w:rPr>
          <w:rFonts w:ascii="Wuerth Book" w:hAnsi="Wuerth Book" w:cs="FuturaSB-Bold"/>
          <w:bCs/>
          <w:color w:val="000000"/>
          <w:sz w:val="20"/>
          <w:szCs w:val="20"/>
        </w:rPr>
        <w:t xml:space="preserve">Herstellen von Abschottungen für brennbare Kunststoffrohre in Wänden oder Decken mittels eines </w:t>
      </w:r>
      <w:proofErr w:type="spellStart"/>
      <w:r w:rsidRPr="00F70450">
        <w:rPr>
          <w:rFonts w:ascii="Wuerth Book" w:hAnsi="Wuerth Book" w:cs="FuturaSB-Bold"/>
          <w:bCs/>
          <w:color w:val="000000"/>
          <w:sz w:val="20"/>
          <w:szCs w:val="20"/>
        </w:rPr>
        <w:t>Intumeszierenden</w:t>
      </w:r>
      <w:proofErr w:type="spellEnd"/>
      <w:r w:rsidRPr="00F70450">
        <w:rPr>
          <w:rFonts w:ascii="Wuerth Book" w:hAnsi="Wuerth Book" w:cs="FuturaSB-Bold"/>
          <w:bCs/>
          <w:color w:val="000000"/>
          <w:sz w:val="20"/>
          <w:szCs w:val="20"/>
        </w:rPr>
        <w:t xml:space="preserve"> Streifens als Brandschutzmanschette, gemäß der Feuerwiderstandsklasse feuerbeständig</w:t>
      </w:r>
    </w:p>
    <w:p w14:paraId="128F1CE8" w14:textId="47BFD1B4" w:rsidR="009A4241" w:rsidRDefault="00F70450" w:rsidP="00F70450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F70450">
        <w:rPr>
          <w:rFonts w:ascii="Wuerth Book" w:hAnsi="Wuerth Book" w:cs="FuturaSB-Bold"/>
          <w:bCs/>
          <w:color w:val="000000"/>
          <w:sz w:val="20"/>
          <w:szCs w:val="20"/>
        </w:rPr>
        <w:t>Die allgemeine bauaufsichtliche Zulassung Z-19.53-2453 des Systems ist vorzulegen.</w:t>
      </w:r>
    </w:p>
    <w:p w14:paraId="24DCD044" w14:textId="77777777" w:rsidR="00F70450" w:rsidRDefault="00F70450" w:rsidP="00F70450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5B833184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ystem </w:t>
      </w:r>
      <w:r w:rsidRPr="003022BA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F3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F70450" w:rsidRPr="00F70450">
        <w:rPr>
          <w:rFonts w:ascii="Wuerth Book" w:hAnsi="Wuerth Book" w:cs="FuturaSB-Book"/>
          <w:color w:val="000000"/>
          <w:sz w:val="20"/>
          <w:szCs w:val="20"/>
        </w:rPr>
        <w:t>Rohrabschottung I plus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5901DE19" w:rsidR="00132569" w:rsidRPr="003022BA" w:rsidRDefault="0083620F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83620F">
        <w:rPr>
          <w:rFonts w:ascii="Wuerth Book" w:hAnsi="Wuerth Book" w:cs="FuturaSB-Book"/>
          <w:color w:val="000000"/>
          <w:sz w:val="20"/>
          <w:szCs w:val="20"/>
        </w:rPr>
        <w:t>Hotline +49 7940 15 2552</w:t>
      </w:r>
    </w:p>
    <w:p w14:paraId="19AF57C8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14:paraId="76C7652D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A81612A" w14:textId="46A7EDB6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="0083620F" w:rsidRPr="0083620F">
        <w:rPr>
          <w:rFonts w:ascii="Wuerth" w:hAnsi="Wuerth" w:cs="FuturaSB-Bold"/>
          <w:b/>
          <w:bCs/>
          <w:color w:val="000000"/>
          <w:sz w:val="20"/>
          <w:szCs w:val="20"/>
        </w:rPr>
        <w:t>Z-19.53-2453</w:t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0795ECD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feuerbeständig</w:t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B36B072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3C1BD450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12ACE52B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7630A243" w14:textId="63011710" w:rsidR="00132569" w:rsidRPr="003022BA" w:rsidRDefault="007B06A1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gramStart"/>
      <w:r w:rsidRPr="007B06A1">
        <w:rPr>
          <w:rFonts w:ascii="Wuerth" w:hAnsi="Wuerth" w:cs="FuturaSB-Bold"/>
          <w:b/>
          <w:bCs/>
          <w:color w:val="000000"/>
          <w:sz w:val="20"/>
          <w:szCs w:val="20"/>
        </w:rPr>
        <w:t xml:space="preserve">(  </w:t>
      </w:r>
      <w:proofErr w:type="gramEnd"/>
      <w:r w:rsidRPr="007B06A1">
        <w:rPr>
          <w:rFonts w:ascii="Wuerth" w:hAnsi="Wuerth" w:cs="FuturaSB-Bold"/>
          <w:b/>
          <w:bCs/>
          <w:color w:val="000000"/>
          <w:sz w:val="20"/>
          <w:szCs w:val="20"/>
        </w:rPr>
        <w:t xml:space="preserve"> )  Wanddurchführungen    (    ) Deckendurchführungen</w:t>
      </w:r>
    </w:p>
    <w:p w14:paraId="6A1899B6" w14:textId="2037E8C6" w:rsidR="007B06A1" w:rsidRDefault="007B06A1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2C17929" w14:textId="77777777" w:rsidR="007B06A1" w:rsidRPr="003022BA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Rohraußendurchmesser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Lohn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Material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Gesamtpreis</w:t>
      </w:r>
    </w:p>
    <w:p w14:paraId="03520319" w14:textId="77777777" w:rsidR="007B06A1" w:rsidRPr="003022BA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9D23441" w14:textId="53DE964C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32 bis     5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402B9946" w14:textId="2F764D1B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51 bis     63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63A3EF57" w14:textId="2E82CE9D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64 bis     75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321BF70" w14:textId="677714B8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76 bis     9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60B9F591" w14:textId="7089AB25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91 bis   11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590E9943" w14:textId="5DEAECAF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111 bis 125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201A7429" w14:textId="05C82750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126 bis 14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31E7140C" w14:textId="1616436C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141 bis 16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08F8F152" w14:textId="76B0A8C3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161 bis 18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514E8BEA" w14:textId="388DCD39" w:rsidR="007B06A1" w:rsidRPr="007B06A1" w:rsidRDefault="007B06A1" w:rsidP="007B06A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B06A1">
        <w:rPr>
          <w:rFonts w:ascii="Wuerth Book" w:hAnsi="Wuerth Book" w:cs="FuturaSB-Book"/>
          <w:color w:val="000000"/>
          <w:sz w:val="20"/>
          <w:szCs w:val="20"/>
        </w:rPr>
        <w:t xml:space="preserve">von 181 bis 200 mm              </w:t>
      </w:r>
      <w:r w:rsidRPr="007B06A1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 w:rsidR="003F7DE9">
        <w:rPr>
          <w:rFonts w:ascii="Wuerth Book" w:hAnsi="Wuerth Book" w:cs="FuturaSB-Book"/>
          <w:color w:val="000000"/>
          <w:sz w:val="20"/>
          <w:szCs w:val="20"/>
        </w:rPr>
        <w:tab/>
      </w:r>
      <w:r w:rsidR="003F7DE9"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  <w:bookmarkStart w:id="0" w:name="_GoBack"/>
      <w:bookmarkEnd w:id="0"/>
    </w:p>
    <w:sectPr w:rsidR="007B06A1" w:rsidRPr="007B06A1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23637" w14:textId="77777777" w:rsidR="007D500F" w:rsidRDefault="007D500F" w:rsidP="00C12F62">
      <w:r>
        <w:separator/>
      </w:r>
    </w:p>
  </w:endnote>
  <w:endnote w:type="continuationSeparator" w:id="0">
    <w:p w14:paraId="161C2E24" w14:textId="77777777" w:rsidR="007D500F" w:rsidRDefault="007D500F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Wuerth 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048D" w14:textId="77777777" w:rsidR="007D500F" w:rsidRDefault="007D500F" w:rsidP="00C12F62">
      <w:r>
        <w:separator/>
      </w:r>
    </w:p>
  </w:footnote>
  <w:footnote w:type="continuationSeparator" w:id="0">
    <w:p w14:paraId="01747DF6" w14:textId="77777777" w:rsidR="007D500F" w:rsidRDefault="007D500F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B58AD"/>
    <w:rsid w:val="00132569"/>
    <w:rsid w:val="00164BCD"/>
    <w:rsid w:val="00185FC9"/>
    <w:rsid w:val="00385B7A"/>
    <w:rsid w:val="003E65F8"/>
    <w:rsid w:val="003F1B5B"/>
    <w:rsid w:val="003F7DE9"/>
    <w:rsid w:val="004470FA"/>
    <w:rsid w:val="0045639C"/>
    <w:rsid w:val="004C6F98"/>
    <w:rsid w:val="00557E56"/>
    <w:rsid w:val="00567AB9"/>
    <w:rsid w:val="005F14E4"/>
    <w:rsid w:val="006615CF"/>
    <w:rsid w:val="00667843"/>
    <w:rsid w:val="007B06A1"/>
    <w:rsid w:val="007D500F"/>
    <w:rsid w:val="007F0C46"/>
    <w:rsid w:val="0083620F"/>
    <w:rsid w:val="00846C82"/>
    <w:rsid w:val="00862333"/>
    <w:rsid w:val="00862E58"/>
    <w:rsid w:val="00963EBF"/>
    <w:rsid w:val="00987CCD"/>
    <w:rsid w:val="009A4241"/>
    <w:rsid w:val="009B30CF"/>
    <w:rsid w:val="009B7FFE"/>
    <w:rsid w:val="00A3583B"/>
    <w:rsid w:val="00A439DC"/>
    <w:rsid w:val="00AF2AB2"/>
    <w:rsid w:val="00B1349B"/>
    <w:rsid w:val="00B977EC"/>
    <w:rsid w:val="00C12F62"/>
    <w:rsid w:val="00C22792"/>
    <w:rsid w:val="00C70A16"/>
    <w:rsid w:val="00E9678F"/>
    <w:rsid w:val="00EE4D7C"/>
    <w:rsid w:val="00F062A4"/>
    <w:rsid w:val="00F21A38"/>
    <w:rsid w:val="00F70450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CBC71-FAEE-DB4D-B689-FB510AE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5</cp:revision>
  <dcterms:created xsi:type="dcterms:W3CDTF">2020-04-01T13:03:00Z</dcterms:created>
  <dcterms:modified xsi:type="dcterms:W3CDTF">2020-04-01T13:06:00Z</dcterms:modified>
</cp:coreProperties>
</file>